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A554D0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CULTURAL, ARTS &amp; HERITAGE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381026"/>
    <w:rsid w:val="003B20B0"/>
    <w:rsid w:val="003E602F"/>
    <w:rsid w:val="007050F1"/>
    <w:rsid w:val="007A684F"/>
    <w:rsid w:val="007D4D85"/>
    <w:rsid w:val="008836F8"/>
    <w:rsid w:val="00922AE5"/>
    <w:rsid w:val="00971443"/>
    <w:rsid w:val="00977084"/>
    <w:rsid w:val="009B6BE2"/>
    <w:rsid w:val="00A554D0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C534-9D4B-4537-B2DF-AF6C9A19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0:59:00Z</dcterms:created>
  <dcterms:modified xsi:type="dcterms:W3CDTF">2018-09-20T10:59:00Z</dcterms:modified>
</cp:coreProperties>
</file>